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3D" w:rsidRDefault="0067238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902B2B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</w:p>
    <w:p w:rsidR="00C8233D" w:rsidRDefault="00672387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304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C8233D" w:rsidRDefault="00672387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>Stavební práce – suterén SDK + otlučení omítek, Albertov 5, Praha 2</w:t>
      </w:r>
    </w:p>
    <w:p w:rsidR="00C8233D" w:rsidRDefault="00672387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8233D" w:rsidRDefault="0067238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1/12/2021;</w:t>
      </w:r>
    </w:p>
    <w:p w:rsidR="00C8233D" w:rsidRDefault="0067238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C8233D" w:rsidRDefault="0067238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C8233D" w:rsidRDefault="00672387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C8233D" w:rsidRDefault="00672387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8918,50Kč</w:t>
      </w:r>
      <w:r>
        <w:rPr>
          <w:b/>
          <w:sz w:val="24"/>
        </w:rPr>
        <w:tab/>
      </w:r>
    </w:p>
    <w:p w:rsidR="00C8233D" w:rsidRDefault="00672387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2372,89Kč</w:t>
      </w:r>
    </w:p>
    <w:p w:rsidR="00C8233D" w:rsidRDefault="00672387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71291,39Kč</w:t>
      </w:r>
    </w:p>
    <w:p w:rsidR="00C8233D" w:rsidRDefault="00C8233D">
      <w:pPr>
        <w:spacing w:line="240" w:lineRule="exact"/>
        <w:rPr>
          <w:b/>
          <w:sz w:val="24"/>
        </w:rPr>
      </w:pPr>
    </w:p>
    <w:p w:rsidR="00C8233D" w:rsidRDefault="00672387">
      <w:pPr>
        <w:spacing w:line="240" w:lineRule="exact"/>
      </w:pPr>
      <w:r>
        <w:rPr>
          <w:b/>
          <w:sz w:val="24"/>
        </w:rPr>
        <w:t>Příloha: soupis prací</w:t>
      </w:r>
    </w:p>
    <w:p w:rsidR="00C8233D" w:rsidRDefault="00C8233D">
      <w:pPr>
        <w:spacing w:line="240" w:lineRule="exact"/>
        <w:rPr>
          <w:sz w:val="24"/>
          <w:u w:val="single"/>
        </w:rPr>
      </w:pPr>
    </w:p>
    <w:p w:rsidR="00C8233D" w:rsidRDefault="00C8233D">
      <w:pPr>
        <w:spacing w:line="240" w:lineRule="exact"/>
        <w:rPr>
          <w:b/>
        </w:rPr>
      </w:pPr>
    </w:p>
    <w:p w:rsidR="00C8233D" w:rsidRDefault="00C8233D">
      <w:pPr>
        <w:spacing w:line="240" w:lineRule="exact"/>
        <w:rPr>
          <w:b/>
          <w:sz w:val="24"/>
        </w:rPr>
      </w:pPr>
    </w:p>
    <w:p w:rsidR="00C8233D" w:rsidRDefault="00672387">
      <w:pPr>
        <w:spacing w:line="240" w:lineRule="exact"/>
      </w:pPr>
      <w:r>
        <w:rPr>
          <w:b/>
          <w:sz w:val="24"/>
        </w:rPr>
        <w:t>V Praze 15/12/2021</w:t>
      </w:r>
    </w:p>
    <w:p w:rsidR="00C8233D" w:rsidRDefault="00C8233D">
      <w:pPr>
        <w:spacing w:line="240" w:lineRule="exact"/>
        <w:rPr>
          <w:b/>
          <w:sz w:val="24"/>
        </w:rPr>
      </w:pPr>
    </w:p>
    <w:p w:rsidR="00C8233D" w:rsidRDefault="00672387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C823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7D97"/>
    <w:multiLevelType w:val="multilevel"/>
    <w:tmpl w:val="C5144C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9170856"/>
    <w:multiLevelType w:val="multilevel"/>
    <w:tmpl w:val="E704133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3D"/>
    <w:rsid w:val="0051533C"/>
    <w:rsid w:val="00672387"/>
    <w:rsid w:val="00902B2B"/>
    <w:rsid w:val="00C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1B150-C29B-4267-93D0-44F78CB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21E4-E903-44D1-B7FC-A56BA16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3</cp:revision>
  <cp:lastPrinted>2021-12-15T22:19:00Z</cp:lastPrinted>
  <dcterms:created xsi:type="dcterms:W3CDTF">2021-12-20T06:42:00Z</dcterms:created>
  <dcterms:modified xsi:type="dcterms:W3CDTF">2021-12-20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